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69" w:rsidRPr="00CB7069" w:rsidRDefault="00CB7069" w:rsidP="00CB7069">
      <w:pPr>
        <w:jc w:val="center"/>
        <w:rPr>
          <w:rFonts w:ascii="Calibri" w:eastAsia="Calibri" w:hAnsi="Calibri" w:cs="Times New Roman"/>
          <w:b/>
        </w:rPr>
      </w:pPr>
    </w:p>
    <w:p w:rsidR="006C05D6" w:rsidRDefault="00AD16D1" w:rsidP="006C05D6">
      <w:pPr>
        <w:jc w:val="center"/>
        <w:rPr>
          <w:b/>
        </w:rPr>
      </w:pPr>
      <w:r>
        <w:rPr>
          <w:b/>
        </w:rPr>
        <w:t>4</w:t>
      </w:r>
      <w:r w:rsidR="006C05D6">
        <w:rPr>
          <w:b/>
        </w:rPr>
        <w:t>. RAZRED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809"/>
        <w:gridCol w:w="3691"/>
        <w:gridCol w:w="2441"/>
        <w:gridCol w:w="1134"/>
        <w:gridCol w:w="987"/>
      </w:tblGrid>
      <w:tr w:rsidR="006C05D6" w:rsidTr="0079121D">
        <w:trPr>
          <w:trHeight w:val="525"/>
        </w:trPr>
        <w:tc>
          <w:tcPr>
            <w:tcW w:w="809" w:type="dxa"/>
            <w:tcBorders>
              <w:bottom w:val="single" w:sz="4" w:space="0" w:color="auto"/>
            </w:tcBorders>
          </w:tcPr>
          <w:p w:rsidR="006C05D6" w:rsidRDefault="006C05D6" w:rsidP="00BC0B05">
            <w:pPr>
              <w:pStyle w:val="Bezproreda"/>
            </w:pPr>
            <w:r>
              <w:t>Reg.</w:t>
            </w:r>
          </w:p>
          <w:p w:rsidR="006C05D6" w:rsidRDefault="006C05D6" w:rsidP="00BC0B05">
            <w:pPr>
              <w:pStyle w:val="Bezproreda"/>
            </w:pPr>
            <w:r>
              <w:t>br</w:t>
            </w:r>
            <w:r w:rsidR="0079121D"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:rsidR="006C05D6" w:rsidRDefault="006C05D6" w:rsidP="00BC0B05">
            <w:pPr>
              <w:pStyle w:val="Bezproreda"/>
              <w:jc w:val="center"/>
            </w:pPr>
            <w:r>
              <w:t>Naziv udžbenika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6C05D6" w:rsidRDefault="006C05D6" w:rsidP="00BC0B05">
            <w:pPr>
              <w:pStyle w:val="Bezproreda"/>
              <w:jc w:val="center"/>
            </w:pPr>
            <w:r>
              <w:t>Auto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5D6" w:rsidRDefault="006C05D6" w:rsidP="00BC0B05">
            <w:pPr>
              <w:pStyle w:val="Bezproreda"/>
              <w:jc w:val="center"/>
            </w:pPr>
            <w:r>
              <w:t>Nakladnik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C05D6" w:rsidRDefault="006C05D6" w:rsidP="00BC0B05">
            <w:pPr>
              <w:pStyle w:val="Bezproreda"/>
              <w:jc w:val="center"/>
            </w:pPr>
            <w:r>
              <w:t>Konačna</w:t>
            </w:r>
          </w:p>
          <w:p w:rsidR="006C05D6" w:rsidRDefault="006C05D6" w:rsidP="00BC0B05">
            <w:pPr>
              <w:pStyle w:val="Bezproreda"/>
              <w:jc w:val="center"/>
            </w:pPr>
            <w:r>
              <w:t>MPC</w:t>
            </w:r>
          </w:p>
        </w:tc>
      </w:tr>
      <w:tr w:rsidR="001C0E60" w:rsidTr="001C0E60">
        <w:trPr>
          <w:trHeight w:val="8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>563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 xml:space="preserve">MOJA STAZA 4 : čitanka s </w:t>
            </w:r>
            <w:proofErr w:type="spellStart"/>
            <w:r w:rsidRPr="001C0E60">
              <w:rPr>
                <w:rFonts w:ascii="Arial" w:hAnsi="Arial" w:cs="Arial"/>
                <w:sz w:val="18"/>
                <w:szCs w:val="18"/>
              </w:rPr>
              <w:t>višemedijskim</w:t>
            </w:r>
            <w:proofErr w:type="spellEnd"/>
            <w:r w:rsidRPr="001C0E60">
              <w:rPr>
                <w:rFonts w:ascii="Arial" w:hAnsi="Arial" w:cs="Arial"/>
                <w:sz w:val="18"/>
                <w:szCs w:val="18"/>
              </w:rPr>
              <w:t xml:space="preserve"> nastavnim materijalima u četvrtom razredu osnovne škol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1C0E60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1C0E60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1C0E60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1C0E60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>Š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0" w:rsidRPr="001C0E60" w:rsidRDefault="001C0E60" w:rsidP="001C0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60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AD16D1" w:rsidTr="001C0E60"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4</w:t>
            </w:r>
          </w:p>
        </w:tc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4 : udžbenik hrvatskog jezika u četvrtom razredu osnovne škole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3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4 : radna bilježnica za hrvatski jezik u treće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4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Domljan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Paula Vrank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4 : radna bilježnica iz engleskoga jezika za četvrti razred osnovne škole, IV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Domljan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Paula Vrank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WAY TO GO 1 : udžbenik engleskog jezika za 4. razred osnovne škole : I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Biserka Dže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67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WAY TO GO 1 : radna bilježnica engleskog jezika za 4. razred osnovne škole : I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Biserka Dže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B05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B05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607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Din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Bočkarjov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Irena Pehar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iklen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9,00</w:t>
            </w:r>
          </w:p>
        </w:tc>
      </w:tr>
      <w:tr w:rsidR="00AD16D1" w:rsidTr="00BC0B05">
        <w:tc>
          <w:tcPr>
            <w:tcW w:w="809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608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D16D1" w:rsidRPr="00BC0B05" w:rsidRDefault="00AD16D1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Din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Bočkarjov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Irena Pehar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iklen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D16D1" w:rsidRPr="00BC0B05" w:rsidRDefault="00AD16D1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45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WIR+ 1 : udžbenik njemačkog jezika za 4. razred osnovne škole 1. godina učenja s pripadajućim audio CD-om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46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WIR+ 1 : radna bilježnica njemačkog jezik za 4. razred osnovne škole, 1. godina učenja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Giorgio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Motta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LET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7,00</w:t>
            </w:r>
          </w:p>
        </w:tc>
      </w:tr>
      <w:tr w:rsidR="00021EF9" w:rsidTr="00BC0B05">
        <w:tc>
          <w:tcPr>
            <w:tcW w:w="809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7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4 : udžbenik za četvrti razred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021EF9" w:rsidTr="00BC0B05">
        <w:tc>
          <w:tcPr>
            <w:tcW w:w="809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8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4 : radna bilježnica za četvrti razred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3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EUREKA! 4 : udžbenik prirode i društva s </w:t>
            </w:r>
            <w:proofErr w:type="spellStart"/>
            <w:r w:rsidRPr="00BC0B05">
              <w:rPr>
                <w:rFonts w:ascii="Arial" w:hAnsi="Arial" w:cs="Arial"/>
                <w:sz w:val="18"/>
                <w:szCs w:val="18"/>
              </w:rPr>
              <w:t>višemedijskim</w:t>
            </w:r>
            <w:proofErr w:type="spellEnd"/>
            <w:r w:rsidRPr="00BC0B05">
              <w:rPr>
                <w:rFonts w:ascii="Arial" w:hAnsi="Arial" w:cs="Arial"/>
                <w:sz w:val="18"/>
                <w:szCs w:val="18"/>
              </w:rPr>
              <w:t xml:space="preserve"> nastavnim materijalima u četvrto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Snježana Bakarić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Palička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027479" w:rsidTr="00BC0B05">
        <w:tc>
          <w:tcPr>
            <w:tcW w:w="809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4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EUREKA! 4 : radna bilježnica za prirodu i društvo u četvrto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27479" w:rsidRPr="00BC0B05" w:rsidRDefault="00027479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Snježana Bakarić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Palička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7479" w:rsidRPr="00BC0B05" w:rsidRDefault="00027479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12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ALLEGRO 4 : udžbenik glazbene kulture s </w:t>
            </w:r>
            <w:proofErr w:type="spellStart"/>
            <w:r w:rsidRPr="00BC0B05">
              <w:rPr>
                <w:rFonts w:ascii="Arial" w:hAnsi="Arial" w:cs="Arial"/>
                <w:sz w:val="18"/>
                <w:szCs w:val="18"/>
              </w:rPr>
              <w:t>višemedijskim</w:t>
            </w:r>
            <w:proofErr w:type="spellEnd"/>
            <w:r w:rsidRPr="00BC0B05">
              <w:rPr>
                <w:rFonts w:ascii="Arial" w:hAnsi="Arial" w:cs="Arial"/>
                <w:sz w:val="18"/>
                <w:szCs w:val="18"/>
              </w:rPr>
              <w:t xml:space="preserve"> nastavnim materijalima na tri CD-a u četvrtom razredu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Vlast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Dvořak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, Margita Jeličić Špoljar, Ev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71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61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A PUTU VJERE : udžbenik za katolički vjeronauk četvrtoga razreda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BC0B05" w:rsidTr="00BC0B05">
        <w:tc>
          <w:tcPr>
            <w:tcW w:w="809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862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A PUTU VJERE : radna bilježnica za katolički vjeronauk četvrtoga razreda osnovne škole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C0B05" w:rsidRPr="00BC0B05" w:rsidRDefault="00BC0B05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BC0B05">
              <w:rPr>
                <w:rFonts w:ascii="Arial" w:hAnsi="Arial" w:cs="Arial"/>
                <w:sz w:val="16"/>
                <w:szCs w:val="16"/>
              </w:rPr>
              <w:t>, Ante Pavl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C0B05" w:rsidRPr="00BC0B05" w:rsidRDefault="00BC0B05" w:rsidP="001C0E60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</w:tbl>
    <w:p w:rsidR="00962022" w:rsidRDefault="00962022" w:rsidP="006C05D6"/>
    <w:p w:rsidR="00975EF5" w:rsidRDefault="00975EF5" w:rsidP="006C05D6">
      <w:bookmarkStart w:id="0" w:name="_GoBack"/>
      <w:bookmarkEnd w:id="0"/>
    </w:p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EB" w:rsidRDefault="00C849EB" w:rsidP="0079121D">
      <w:pPr>
        <w:spacing w:after="0" w:line="240" w:lineRule="auto"/>
      </w:pPr>
      <w:r>
        <w:separator/>
      </w:r>
    </w:p>
  </w:endnote>
  <w:endnote w:type="continuationSeparator" w:id="0">
    <w:p w:rsidR="00C849EB" w:rsidRDefault="00C849EB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EB" w:rsidRDefault="00C849EB" w:rsidP="0079121D">
      <w:pPr>
        <w:spacing w:after="0" w:line="240" w:lineRule="auto"/>
      </w:pPr>
      <w:r>
        <w:separator/>
      </w:r>
    </w:p>
  </w:footnote>
  <w:footnote w:type="continuationSeparator" w:id="0">
    <w:p w:rsidR="00C849EB" w:rsidRDefault="00C849EB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7F90"/>
    <w:rsid w:val="001A7024"/>
    <w:rsid w:val="001C0E60"/>
    <w:rsid w:val="00205FBE"/>
    <w:rsid w:val="002B7DDB"/>
    <w:rsid w:val="0034624E"/>
    <w:rsid w:val="003B359D"/>
    <w:rsid w:val="003C0EE0"/>
    <w:rsid w:val="00546E87"/>
    <w:rsid w:val="005911EC"/>
    <w:rsid w:val="0060092C"/>
    <w:rsid w:val="00605082"/>
    <w:rsid w:val="006C05D6"/>
    <w:rsid w:val="00766B7C"/>
    <w:rsid w:val="0079121D"/>
    <w:rsid w:val="00885DF3"/>
    <w:rsid w:val="008A0AAE"/>
    <w:rsid w:val="009057BB"/>
    <w:rsid w:val="00946FAD"/>
    <w:rsid w:val="00962022"/>
    <w:rsid w:val="00975EF5"/>
    <w:rsid w:val="009B688C"/>
    <w:rsid w:val="009F07E3"/>
    <w:rsid w:val="00A31FAE"/>
    <w:rsid w:val="00A347B7"/>
    <w:rsid w:val="00A571C6"/>
    <w:rsid w:val="00AD16D1"/>
    <w:rsid w:val="00B37545"/>
    <w:rsid w:val="00BC0B05"/>
    <w:rsid w:val="00C41150"/>
    <w:rsid w:val="00C42EF6"/>
    <w:rsid w:val="00C849EB"/>
    <w:rsid w:val="00CB7069"/>
    <w:rsid w:val="00CF6083"/>
    <w:rsid w:val="00D82100"/>
    <w:rsid w:val="00E95CC0"/>
    <w:rsid w:val="00EF2953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77DE-A43E-4815-B955-6E38981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4</cp:revision>
  <cp:lastPrinted>2014-05-29T05:20:00Z</cp:lastPrinted>
  <dcterms:created xsi:type="dcterms:W3CDTF">2014-06-09T09:25:00Z</dcterms:created>
  <dcterms:modified xsi:type="dcterms:W3CDTF">2014-06-09T09:33:00Z</dcterms:modified>
</cp:coreProperties>
</file>